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59E0" w14:textId="77777777" w:rsidR="00C82FA0" w:rsidRPr="00C57339" w:rsidRDefault="004061FF" w:rsidP="00000E41">
      <w:pPr>
        <w:ind w:left="-285" w:hanging="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8F5B3E" w:rsidRPr="00C57339">
        <w:rPr>
          <w:rFonts w:hint="cs"/>
          <w:b/>
          <w:bCs/>
          <w:color w:val="000000"/>
          <w:sz w:val="28"/>
          <w:szCs w:val="28"/>
          <w:rtl/>
        </w:rPr>
        <w:t>متوسطة</w:t>
      </w:r>
      <w:r w:rsidR="00B32D8E" w:rsidRPr="00C57339">
        <w:rPr>
          <w:b/>
          <w:bCs/>
          <w:color w:val="000000"/>
          <w:sz w:val="28"/>
          <w:szCs w:val="28"/>
          <w:rtl/>
        </w:rPr>
        <w:t xml:space="preserve"> 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15 جانفي 1956 بالرباح                                                             </w:t>
      </w:r>
      <w:r w:rsidR="0071542F" w:rsidRPr="00C57339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="0092712A" w:rsidRPr="00C57339">
        <w:rPr>
          <w:b/>
          <w:bCs/>
          <w:color w:val="000000"/>
          <w:sz w:val="28"/>
          <w:szCs w:val="28"/>
          <w:rtl/>
        </w:rPr>
        <w:t xml:space="preserve">السنة </w:t>
      </w:r>
      <w:r w:rsidR="00B32D8E" w:rsidRPr="00C57339">
        <w:rPr>
          <w:b/>
          <w:bCs/>
          <w:color w:val="000000"/>
          <w:sz w:val="28"/>
          <w:szCs w:val="28"/>
          <w:rtl/>
        </w:rPr>
        <w:t>الدراسية:</w:t>
      </w:r>
      <w:r w:rsidR="0092712A" w:rsidRPr="00C57339">
        <w:rPr>
          <w:b/>
          <w:bCs/>
          <w:color w:val="000000"/>
          <w:sz w:val="28"/>
          <w:szCs w:val="28"/>
          <w:rtl/>
        </w:rPr>
        <w:t xml:space="preserve"> 20</w:t>
      </w:r>
      <w:r w:rsidR="00B32D8E" w:rsidRPr="00C57339">
        <w:rPr>
          <w:b/>
          <w:bCs/>
          <w:color w:val="000000"/>
          <w:sz w:val="28"/>
          <w:szCs w:val="28"/>
          <w:rtl/>
        </w:rPr>
        <w:t>1</w:t>
      </w:r>
      <w:r w:rsidR="00000E41" w:rsidRPr="00C57339">
        <w:rPr>
          <w:rFonts w:hint="cs"/>
          <w:b/>
          <w:bCs/>
          <w:color w:val="000000"/>
          <w:sz w:val="28"/>
          <w:szCs w:val="28"/>
          <w:rtl/>
        </w:rPr>
        <w:t>5</w:t>
      </w:r>
      <w:r w:rsidR="0092712A" w:rsidRPr="00C57339">
        <w:rPr>
          <w:b/>
          <w:bCs/>
          <w:color w:val="000000"/>
          <w:sz w:val="28"/>
          <w:szCs w:val="28"/>
          <w:rtl/>
        </w:rPr>
        <w:t>/20</w:t>
      </w:r>
      <w:r w:rsidR="00B32D8E" w:rsidRPr="00C57339">
        <w:rPr>
          <w:b/>
          <w:bCs/>
          <w:color w:val="000000"/>
          <w:sz w:val="28"/>
          <w:szCs w:val="28"/>
          <w:rtl/>
        </w:rPr>
        <w:t>1</w:t>
      </w:r>
      <w:r w:rsidR="00000E41" w:rsidRPr="00C57339">
        <w:rPr>
          <w:rFonts w:hint="cs"/>
          <w:b/>
          <w:bCs/>
          <w:color w:val="000000"/>
          <w:sz w:val="28"/>
          <w:szCs w:val="28"/>
          <w:rtl/>
        </w:rPr>
        <w:t>6</w:t>
      </w:r>
    </w:p>
    <w:p w14:paraId="73D599EC" w14:textId="77777777" w:rsidR="00153B95" w:rsidRPr="00C57339" w:rsidRDefault="00B32D8E" w:rsidP="00B12A5A">
      <w:pPr>
        <w:ind w:left="-285"/>
        <w:rPr>
          <w:b/>
          <w:bCs/>
          <w:color w:val="000000"/>
          <w:sz w:val="28"/>
          <w:szCs w:val="28"/>
          <w:rtl/>
        </w:rPr>
      </w:pPr>
      <w:r w:rsidRPr="00C57339">
        <w:rPr>
          <w:b/>
          <w:bCs/>
          <w:color w:val="000000"/>
          <w:sz w:val="28"/>
          <w:szCs w:val="28"/>
          <w:rtl/>
        </w:rPr>
        <w:t>المستوى:</w:t>
      </w:r>
      <w:r w:rsidR="00B12A5A">
        <w:rPr>
          <w:rFonts w:hint="cs"/>
          <w:b/>
          <w:bCs/>
          <w:color w:val="000000"/>
          <w:sz w:val="28"/>
          <w:szCs w:val="28"/>
          <w:rtl/>
        </w:rPr>
        <w:t>أولـــى</w:t>
      </w:r>
      <w:r w:rsidR="004E6DE2" w:rsidRPr="00C57339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153B95" w:rsidRPr="00C57339">
        <w:rPr>
          <w:b/>
          <w:bCs/>
          <w:color w:val="000000"/>
          <w:sz w:val="28"/>
          <w:szCs w:val="28"/>
          <w:rtl/>
        </w:rPr>
        <w:t xml:space="preserve"> متوســــــــــــــط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</w:t>
      </w:r>
      <w:r w:rsidRPr="00C57339">
        <w:rPr>
          <w:b/>
          <w:bCs/>
          <w:color w:val="000000"/>
          <w:sz w:val="28"/>
          <w:szCs w:val="28"/>
          <w:rtl/>
        </w:rPr>
        <w:t>المادة:</w:t>
      </w:r>
      <w:r w:rsidR="00153B95" w:rsidRPr="00C57339">
        <w:rPr>
          <w:b/>
          <w:bCs/>
          <w:color w:val="000000"/>
          <w:sz w:val="28"/>
          <w:szCs w:val="28"/>
          <w:rtl/>
        </w:rPr>
        <w:t xml:space="preserve"> رياضيــــــــــــــــــات</w:t>
      </w:r>
    </w:p>
    <w:p w14:paraId="647EF1BD" w14:textId="77777777" w:rsidR="00153B95" w:rsidRPr="00C57339" w:rsidRDefault="00EF4B6E" w:rsidP="00426C00">
      <w:pPr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C57339">
        <w:rPr>
          <w:b/>
          <w:bCs/>
          <w:noProof/>
          <w:color w:val="00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958EA6" wp14:editId="7C8E60A0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57150" t="60325" r="57150" b="73025"/>
                <wp:wrapNone/>
                <wp:docPr id="13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C4C2C" id="Connecteur droit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" strokeweight=".5pt">
                <v:stroke startarrow="diamond" endarrow="diamond"/>
                <v:shadow on="t" color="black" opacity="24903f" origin=",.5" offset="0,.55556mm"/>
              </v:line>
            </w:pict>
          </mc:Fallback>
        </mc:AlternateContent>
      </w:r>
    </w:p>
    <w:p w14:paraId="750CC08A" w14:textId="77777777" w:rsidR="001D1046" w:rsidRPr="00C57339" w:rsidRDefault="0092712A" w:rsidP="001D4D2E">
      <w:pPr>
        <w:jc w:val="center"/>
        <w:rPr>
          <w:b/>
          <w:bCs/>
          <w:i/>
          <w:iCs/>
          <w:color w:val="000000"/>
          <w:sz w:val="28"/>
          <w:szCs w:val="28"/>
          <w:u w:val="single"/>
          <w:lang w:val="fr-FR"/>
        </w:rPr>
      </w:pPr>
      <w:bookmarkStart w:id="0" w:name="_GoBack"/>
      <w:r w:rsidRPr="00C57339">
        <w:rPr>
          <w:b/>
          <w:bCs/>
          <w:color w:val="000000"/>
          <w:sz w:val="40"/>
          <w:szCs w:val="40"/>
          <w:rtl/>
        </w:rPr>
        <w:t>ال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ف</w:t>
      </w:r>
      <w:r w:rsidR="00F15D61">
        <w:rPr>
          <w:rFonts w:hint="cs"/>
          <w:b/>
          <w:bCs/>
          <w:color w:val="000000"/>
          <w:sz w:val="40"/>
          <w:szCs w:val="40"/>
          <w:rtl/>
        </w:rPr>
        <w:t>ـــــ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 xml:space="preserve">رض </w:t>
      </w:r>
      <w:bookmarkEnd w:id="0"/>
      <w:r w:rsidR="001D4D2E">
        <w:rPr>
          <w:rFonts w:hint="cs"/>
          <w:b/>
          <w:bCs/>
          <w:color w:val="000000"/>
          <w:sz w:val="40"/>
          <w:szCs w:val="40"/>
          <w:rtl/>
        </w:rPr>
        <w:t>الأول للث</w:t>
      </w:r>
      <w:r w:rsidR="00F15D61">
        <w:rPr>
          <w:rFonts w:hint="cs"/>
          <w:b/>
          <w:bCs/>
          <w:color w:val="000000"/>
          <w:sz w:val="40"/>
          <w:szCs w:val="40"/>
          <w:rtl/>
        </w:rPr>
        <w:t>ــ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لاثي الث</w:t>
      </w:r>
      <w:r w:rsidR="00F15D61">
        <w:rPr>
          <w:rFonts w:hint="cs"/>
          <w:b/>
          <w:bCs/>
          <w:color w:val="000000"/>
          <w:sz w:val="40"/>
          <w:szCs w:val="40"/>
          <w:rtl/>
        </w:rPr>
        <w:t>ــــ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الث</w:t>
      </w:r>
    </w:p>
    <w:p w14:paraId="05436905" w14:textId="77777777" w:rsidR="00953CF1" w:rsidRDefault="00EF4B6E" w:rsidP="00953CF1">
      <w:pPr>
        <w:pStyle w:val="Sansinterligne"/>
        <w:rPr>
          <w:rStyle w:val="Titre1Car"/>
          <w:sz w:val="28"/>
          <w:szCs w:val="28"/>
          <w:u w:val="single"/>
          <w:rtl/>
        </w:rPr>
      </w:pPr>
      <w:r w:rsidRPr="00292A24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1DD0A8" wp14:editId="7BDACB04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896100" cy="9525"/>
                <wp:effectExtent l="57150" t="57150" r="57150" b="76200"/>
                <wp:wrapNone/>
                <wp:docPr id="1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B20DE"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7pt" to="54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" strokeweight=".25pt">
                <v:stroke startarrow="diamond" endarrow="diamond"/>
                <v:shadow on="t" color="black" opacity="24903f" origin=",.5" offset="0,.55556mm"/>
              </v:line>
            </w:pict>
          </mc:Fallback>
        </mc:AlternateContent>
      </w:r>
    </w:p>
    <w:p w14:paraId="0620941A" w14:textId="77777777" w:rsidR="00953CF1" w:rsidRDefault="00953CF1" w:rsidP="00953CF1">
      <w:pPr>
        <w:pStyle w:val="Sansinterligne"/>
        <w:rPr>
          <w:rStyle w:val="Titre1Car"/>
          <w:sz w:val="28"/>
          <w:szCs w:val="28"/>
          <w:u w:val="single"/>
          <w:rtl/>
        </w:rPr>
      </w:pPr>
    </w:p>
    <w:p w14:paraId="2ADE4E29" w14:textId="77777777" w:rsidR="00270DF6" w:rsidRDefault="004F0F41" w:rsidP="00B12A5A">
      <w:pPr>
        <w:pStyle w:val="Sansinterligne"/>
        <w:rPr>
          <w:rFonts w:cs="Arabic Transparent"/>
          <w:b/>
          <w:bCs/>
          <w:sz w:val="36"/>
          <w:szCs w:val="36"/>
          <w:u w:val="single"/>
          <w:rtl/>
        </w:rPr>
      </w:pPr>
      <w:r w:rsidRPr="00953CF1">
        <w:rPr>
          <w:rFonts w:cs="Arabic Transparent"/>
          <w:b/>
          <w:bCs/>
          <w:sz w:val="36"/>
          <w:szCs w:val="36"/>
          <w:u w:val="single"/>
          <w:rtl/>
        </w:rPr>
        <w:t>التمرين الأول :</w:t>
      </w:r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(</w:t>
      </w:r>
      <w:r w:rsidR="00B12A5A">
        <w:rPr>
          <w:rFonts w:cs="Arabic Transparent" w:hint="cs"/>
          <w:b/>
          <w:bCs/>
          <w:sz w:val="36"/>
          <w:szCs w:val="36"/>
          <w:u w:val="single"/>
          <w:rtl/>
        </w:rPr>
        <w:t>7</w:t>
      </w:r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نقاط )</w:t>
      </w:r>
    </w:p>
    <w:p w14:paraId="2D6954E3" w14:textId="77777777" w:rsidR="00F172B3" w:rsidRPr="00F172B3" w:rsidRDefault="00F172B3" w:rsidP="00F172B3">
      <w:pPr>
        <w:numPr>
          <w:ilvl w:val="0"/>
          <w:numId w:val="29"/>
        </w:numPr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هل الجدول جدول تناسبية ؟  علّل إجابتك </w:t>
      </w:r>
    </w:p>
    <w:p w14:paraId="3CEA41B6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-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F172B3" w:rsidRPr="00F172B3" w14:paraId="7F3D0735" w14:textId="77777777" w:rsidTr="00F172B3">
        <w:trPr>
          <w:trHeight w:val="255"/>
        </w:trPr>
        <w:tc>
          <w:tcPr>
            <w:tcW w:w="1064" w:type="dxa"/>
          </w:tcPr>
          <w:p w14:paraId="01E7B445" w14:textId="77777777" w:rsidR="00F172B3" w:rsidRPr="00F50BB6" w:rsidRDefault="00F172B3" w:rsidP="00F172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064" w:type="dxa"/>
          </w:tcPr>
          <w:p w14:paraId="30FB63AE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64" w:type="dxa"/>
          </w:tcPr>
          <w:p w14:paraId="372BCEEC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0,75</w:t>
            </w:r>
          </w:p>
        </w:tc>
        <w:tc>
          <w:tcPr>
            <w:tcW w:w="1064" w:type="dxa"/>
          </w:tcPr>
          <w:p w14:paraId="26AE13DF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0,05</w:t>
            </w:r>
          </w:p>
        </w:tc>
      </w:tr>
      <w:tr w:rsidR="00F172B3" w:rsidRPr="00F172B3" w14:paraId="755428C6" w14:textId="77777777" w:rsidTr="00F172B3">
        <w:trPr>
          <w:trHeight w:val="270"/>
        </w:trPr>
        <w:tc>
          <w:tcPr>
            <w:tcW w:w="1064" w:type="dxa"/>
          </w:tcPr>
          <w:p w14:paraId="634A7B1B" w14:textId="77777777" w:rsidR="00F172B3" w:rsidRPr="00F50BB6" w:rsidRDefault="00F172B3" w:rsidP="00F172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064" w:type="dxa"/>
          </w:tcPr>
          <w:p w14:paraId="3B61A894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064" w:type="dxa"/>
          </w:tcPr>
          <w:p w14:paraId="2C8D1394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1,5</w:t>
            </w:r>
          </w:p>
        </w:tc>
        <w:tc>
          <w:tcPr>
            <w:tcW w:w="1064" w:type="dxa"/>
          </w:tcPr>
          <w:p w14:paraId="3B34D820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0,1</w:t>
            </w:r>
          </w:p>
        </w:tc>
      </w:tr>
    </w:tbl>
    <w:p w14:paraId="38AD3C60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</w:p>
    <w:p w14:paraId="68F1FFDF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</w:p>
    <w:p w14:paraId="26F1F56A" w14:textId="77777777" w:rsidR="00F172B3" w:rsidRPr="00F172B3" w:rsidRDefault="00F172B3" w:rsidP="00F172B3">
      <w:pPr>
        <w:ind w:left="360"/>
        <w:rPr>
          <w:sz w:val="28"/>
          <w:szCs w:val="28"/>
          <w:rtl/>
          <w:lang w:bidi="ar-DZ"/>
        </w:rPr>
      </w:pPr>
    </w:p>
    <w:p w14:paraId="2B60B076" w14:textId="77777777" w:rsidR="00F172B3" w:rsidRPr="00F172B3" w:rsidRDefault="00F172B3" w:rsidP="00F172B3">
      <w:pPr>
        <w:ind w:left="360"/>
        <w:rPr>
          <w:sz w:val="28"/>
          <w:szCs w:val="28"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  2) الجدول أدناه يمثل وضعية تناسبية </w:t>
      </w:r>
    </w:p>
    <w:p w14:paraId="375E6740" w14:textId="77777777" w:rsidR="00F172B3" w:rsidRPr="00F172B3" w:rsidRDefault="00F172B3" w:rsidP="00F172B3">
      <w:pPr>
        <w:pStyle w:val="Paragraphedeliste"/>
        <w:bidi/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page" w:tblpXSpec="center" w:tblpY="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88"/>
        <w:gridCol w:w="931"/>
        <w:gridCol w:w="931"/>
      </w:tblGrid>
      <w:tr w:rsidR="003506EA" w:rsidRPr="00F172B3" w14:paraId="1B69BB5F" w14:textId="77777777" w:rsidTr="005122A3">
        <w:trPr>
          <w:trHeight w:val="290"/>
        </w:trPr>
        <w:tc>
          <w:tcPr>
            <w:tcW w:w="888" w:type="dxa"/>
          </w:tcPr>
          <w:p w14:paraId="3BABC78F" w14:textId="77777777" w:rsidR="003506EA" w:rsidRDefault="003506EA" w:rsidP="003506EA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8139376" w14:textId="77777777" w:rsidR="003506EA" w:rsidRPr="00F172B3" w:rsidRDefault="003506EA" w:rsidP="00F172B3">
            <w:pPr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0CFFE4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7C1A87E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3506EA" w:rsidRPr="00F172B3" w14:paraId="1FB299A5" w14:textId="77777777" w:rsidTr="005122A3">
        <w:trPr>
          <w:trHeight w:val="251"/>
        </w:trPr>
        <w:tc>
          <w:tcPr>
            <w:tcW w:w="888" w:type="dxa"/>
          </w:tcPr>
          <w:p w14:paraId="4245FDEF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22B8C2C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BAD3F5D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64A249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5</w:t>
            </w:r>
          </w:p>
        </w:tc>
      </w:tr>
    </w:tbl>
    <w:p w14:paraId="21BD2197" w14:textId="77777777" w:rsidR="00F172B3" w:rsidRPr="00F172B3" w:rsidRDefault="00EF4B6E" w:rsidP="00F172B3">
      <w:pPr>
        <w:rPr>
          <w:sz w:val="28"/>
          <w:szCs w:val="28"/>
          <w:rtl/>
          <w:lang w:bidi="ar-DZ"/>
        </w:rPr>
      </w:pPr>
      <w:r>
        <w:rPr>
          <w:rFonts w:ascii="Andalus" w:hAnsi="Andalus" w:cs="Andal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60C0" wp14:editId="30AB68D0">
                <wp:simplePos x="0" y="0"/>
                <wp:positionH relativeFrom="column">
                  <wp:posOffset>4973955</wp:posOffset>
                </wp:positionH>
                <wp:positionV relativeFrom="paragraph">
                  <wp:posOffset>116840</wp:posOffset>
                </wp:positionV>
                <wp:extent cx="669290" cy="389890"/>
                <wp:effectExtent l="9525" t="7620" r="6985" b="12065"/>
                <wp:wrapNone/>
                <wp:docPr id="1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389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67CE2" w14:textId="77777777" w:rsidR="003506EA" w:rsidRPr="00405184" w:rsidRDefault="003506EA" w:rsidP="00F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B60C0" id="Oval 33" o:spid="_x0000_s1026" style="position:absolute;left:0;text-align:left;margin-left:391.65pt;margin-top:9.2pt;width:52.7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">
                <v:textbox>
                  <w:txbxContent>
                    <w:p w14:paraId="0B167CE2" w14:textId="77777777" w:rsidR="003506EA" w:rsidRPr="00405184" w:rsidRDefault="003506EA" w:rsidP="00F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0BCD8" wp14:editId="5AB976AB">
                <wp:simplePos x="0" y="0"/>
                <wp:positionH relativeFrom="column">
                  <wp:posOffset>4673600</wp:posOffset>
                </wp:positionH>
                <wp:positionV relativeFrom="paragraph">
                  <wp:posOffset>20320</wp:posOffset>
                </wp:positionV>
                <wp:extent cx="300355" cy="486410"/>
                <wp:effectExtent l="13970" t="6350" r="9525" b="1206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0355" cy="486410"/>
                        </a:xfrm>
                        <a:prstGeom prst="curvedRightArrow">
                          <a:avLst>
                            <a:gd name="adj1" fmla="val 32389"/>
                            <a:gd name="adj2" fmla="val 64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A70D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7" o:spid="_x0000_s1026" type="#_x0000_t102" style="position:absolute;margin-left:368pt;margin-top:1.6pt;width:23.65pt;height:38.3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"/>
            </w:pict>
          </mc:Fallback>
        </mc:AlternateContent>
      </w:r>
      <w:r w:rsidRPr="00F172B3">
        <w:rPr>
          <w:rFonts w:ascii="Andalus" w:hAnsi="Andalus" w:cs="Andalu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A73E9" wp14:editId="640D79CC">
                <wp:simplePos x="0" y="0"/>
                <wp:positionH relativeFrom="column">
                  <wp:posOffset>1231900</wp:posOffset>
                </wp:positionH>
                <wp:positionV relativeFrom="paragraph">
                  <wp:posOffset>20320</wp:posOffset>
                </wp:positionV>
                <wp:extent cx="669290" cy="389890"/>
                <wp:effectExtent l="10795" t="6350" r="5715" b="13335"/>
                <wp:wrapNone/>
                <wp:docPr id="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389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1916C" w14:textId="77777777" w:rsidR="00F172B3" w:rsidRPr="00405184" w:rsidRDefault="003506EA" w:rsidP="00F172B3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A73E9" id="Oval 32" o:spid="_x0000_s1027" style="position:absolute;left:0;text-align:left;margin-left:97pt;margin-top:1.6pt;width:52.7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">
                <v:textbox>
                  <w:txbxContent>
                    <w:p w14:paraId="3BA1916C" w14:textId="77777777" w:rsidR="00F172B3" w:rsidRPr="00405184" w:rsidRDefault="003506EA" w:rsidP="00F172B3">
                      <w:pPr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</w:t>
                      </w:r>
                    </w:p>
                  </w:txbxContent>
                </v:textbox>
              </v:oval>
            </w:pict>
          </mc:Fallback>
        </mc:AlternateContent>
      </w:r>
      <w:r w:rsidRPr="00F172B3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843D" wp14:editId="390BFF0A">
                <wp:simplePos x="0" y="0"/>
                <wp:positionH relativeFrom="column">
                  <wp:posOffset>1915160</wp:posOffset>
                </wp:positionH>
                <wp:positionV relativeFrom="paragraph">
                  <wp:posOffset>20320</wp:posOffset>
                </wp:positionV>
                <wp:extent cx="300355" cy="486410"/>
                <wp:effectExtent l="8255" t="6350" r="15240" b="1206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486410"/>
                        </a:xfrm>
                        <a:prstGeom prst="curvedRightArrow">
                          <a:avLst>
                            <a:gd name="adj1" fmla="val 32389"/>
                            <a:gd name="adj2" fmla="val 64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3E0A" id="AutoShape 31" o:spid="_x0000_s1026" type="#_x0000_t102" style="position:absolute;margin-left:150.8pt;margin-top:1.6pt;width:23.6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"/>
            </w:pict>
          </mc:Fallback>
        </mc:AlternateContent>
      </w:r>
    </w:p>
    <w:p w14:paraId="6FBE5EBE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                  </w:t>
      </w:r>
    </w:p>
    <w:p w14:paraId="75458466" w14:textId="77777777" w:rsidR="00F172B3" w:rsidRPr="00F172B3" w:rsidRDefault="00F172B3" w:rsidP="00F172B3">
      <w:pPr>
        <w:pStyle w:val="Paragraphedeliste"/>
        <w:bidi/>
        <w:spacing w:after="200" w:line="276" w:lineRule="auto"/>
        <w:ind w:left="567"/>
        <w:rPr>
          <w:sz w:val="28"/>
          <w:szCs w:val="28"/>
          <w:lang w:bidi="ar-DZ"/>
        </w:rPr>
      </w:pPr>
    </w:p>
    <w:p w14:paraId="06F5341F" w14:textId="77777777" w:rsidR="00F172B3" w:rsidRPr="00F172B3" w:rsidRDefault="00F172B3" w:rsidP="00F172B3">
      <w:pPr>
        <w:pStyle w:val="Paragraphedeliste"/>
        <w:numPr>
          <w:ilvl w:val="0"/>
          <w:numId w:val="28"/>
        </w:numPr>
        <w:bidi/>
        <w:spacing w:after="200" w:line="276" w:lineRule="auto"/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أحساب معامل التناسبية </w:t>
      </w:r>
    </w:p>
    <w:p w14:paraId="07DD2E81" w14:textId="77777777" w:rsidR="00F15D61" w:rsidRPr="00F172B3" w:rsidRDefault="00F172B3" w:rsidP="00F172B3">
      <w:pPr>
        <w:pStyle w:val="Paragraphedeliste"/>
        <w:numPr>
          <w:ilvl w:val="0"/>
          <w:numId w:val="28"/>
        </w:numPr>
        <w:bidi/>
        <w:spacing w:after="200" w:line="276" w:lineRule="auto"/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أكمل الجدول</w:t>
      </w:r>
    </w:p>
    <w:p w14:paraId="4B4DC8E7" w14:textId="77777777" w:rsidR="00EA2723" w:rsidRDefault="00EA2723" w:rsidP="00EA2723">
      <w:pPr>
        <w:pStyle w:val="Sansinterligne"/>
        <w:rPr>
          <w:rFonts w:cs="Arabic Transparent"/>
          <w:b/>
          <w:bCs/>
          <w:sz w:val="36"/>
          <w:szCs w:val="36"/>
          <w:u w:val="single"/>
          <w:rtl/>
        </w:rPr>
      </w:pPr>
      <w:r w:rsidRPr="00953CF1">
        <w:rPr>
          <w:rFonts w:cs="Arabic Transparent"/>
          <w:b/>
          <w:bCs/>
          <w:sz w:val="36"/>
          <w:szCs w:val="36"/>
          <w:u w:val="single"/>
          <w:rtl/>
        </w:rPr>
        <w:t>التمرين ال</w:t>
      </w:r>
      <w:r>
        <w:rPr>
          <w:rFonts w:cs="Arabic Transparent" w:hint="cs"/>
          <w:b/>
          <w:bCs/>
          <w:sz w:val="36"/>
          <w:szCs w:val="36"/>
          <w:u w:val="single"/>
          <w:rtl/>
        </w:rPr>
        <w:t>ثاني</w:t>
      </w:r>
      <w:r w:rsidRPr="00953CF1">
        <w:rPr>
          <w:rFonts w:cs="Arabic Transparent"/>
          <w:b/>
          <w:bCs/>
          <w:sz w:val="36"/>
          <w:szCs w:val="36"/>
          <w:u w:val="single"/>
          <w:rtl/>
        </w:rPr>
        <w:t xml:space="preserve"> :</w:t>
      </w:r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(6 نقاط )</w:t>
      </w:r>
    </w:p>
    <w:p w14:paraId="02212F0C" w14:textId="77777777" w:rsidR="00EA2723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</w:rPr>
      </w:pPr>
    </w:p>
    <w:p w14:paraId="4E168CC4" w14:textId="77777777" w:rsidR="00EA2723" w:rsidRDefault="00EA2723" w:rsidP="001D4D2E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 w:rsidRPr="00CD7CB4">
        <w:rPr>
          <w:sz w:val="28"/>
          <w:szCs w:val="28"/>
          <w:rtl/>
        </w:rPr>
        <w:fldChar w:fldCharType="begin"/>
      </w:r>
      <w:r w:rsidRPr="00CD7CB4">
        <w:rPr>
          <w:sz w:val="28"/>
          <w:szCs w:val="28"/>
          <w:rtl/>
        </w:rPr>
        <w:instrText xml:space="preserve"> </w:instrText>
      </w:r>
      <w:r w:rsidRPr="00CD7CB4">
        <w:rPr>
          <w:sz w:val="28"/>
          <w:szCs w:val="28"/>
        </w:rPr>
        <w:instrText>QUOTE</w:instrText>
      </w:r>
      <w:r w:rsidRPr="00CD7CB4">
        <w:rPr>
          <w:sz w:val="28"/>
          <w:szCs w:val="28"/>
          <w:rtl/>
        </w:rPr>
        <w:instrText xml:space="preserve">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AB</m:t>
            </m:r>
          </m:e>
        </m:d>
      </m:oMath>
      <w:r w:rsidRPr="00CD7CB4">
        <w:rPr>
          <w:sz w:val="28"/>
          <w:szCs w:val="28"/>
          <w:rtl/>
        </w:rPr>
        <w:instrText xml:space="preserve"> </w:instrText>
      </w:r>
      <w:r w:rsidRPr="00CD7CB4">
        <w:rPr>
          <w:sz w:val="28"/>
          <w:szCs w:val="28"/>
          <w:rtl/>
        </w:rPr>
        <w:fldChar w:fldCharType="end"/>
      </w:r>
      <w:r w:rsidRPr="00CD7CB4">
        <w:rPr>
          <w:rFonts w:hint="cs"/>
          <w:sz w:val="28"/>
          <w:szCs w:val="28"/>
          <w:rtl/>
        </w:rPr>
        <w:t xml:space="preserve"> </w:t>
      </w:r>
      <w:r w:rsid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قسم سنة أولى متوسط به 30 تلميذا نجح منه </w:t>
      </w:r>
      <w:r w:rsidR="00F50BB6">
        <w:rPr>
          <w:rFonts w:ascii="Simplified Arabic" w:hAnsi="Simplified Arabic" w:cs="Simplified Arabic"/>
          <w:noProof/>
          <w:sz w:val="28"/>
          <w:szCs w:val="28"/>
          <w:lang w:val="fr-FR"/>
        </w:rPr>
        <w:t>%</w:t>
      </w:r>
      <w:r w:rsid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90  . </w:t>
      </w:r>
    </w:p>
    <w:p w14:paraId="522317E4" w14:textId="77777777" w:rsidR="00F50BB6" w:rsidRDefault="00F50BB6" w:rsidP="00F50BB6">
      <w:pPr>
        <w:numPr>
          <w:ilvl w:val="0"/>
          <w:numId w:val="31"/>
        </w:numPr>
        <w:rPr>
          <w:rFonts w:ascii="Simplified Arabic" w:hAnsi="Simplified Arabic" w:cs="Simplified Arabic"/>
          <w:noProof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ما هو عدد الناجحين </w:t>
      </w:r>
    </w:p>
    <w:p w14:paraId="27586AC2" w14:textId="77777777" w:rsidR="00F50BB6" w:rsidRDefault="00F50BB6" w:rsidP="00F50BB6">
      <w:pPr>
        <w:numPr>
          <w:ilvl w:val="0"/>
          <w:numId w:val="31"/>
        </w:numPr>
        <w:rPr>
          <w:rFonts w:ascii="Simplified Arabic" w:hAnsi="Simplified Arabic" w:cs="Simplified Arabic"/>
          <w:noProof/>
          <w:sz w:val="28"/>
          <w:szCs w:val="28"/>
          <w:lang w:bidi="ar-DZ"/>
        </w:rPr>
      </w:pPr>
      <w:r w:rsidRP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>ما هو عدد الراسبين ؟</w:t>
      </w:r>
    </w:p>
    <w:p w14:paraId="060461A8" w14:textId="77777777" w:rsidR="00F50BB6" w:rsidRPr="00F50BB6" w:rsidRDefault="00F50BB6" w:rsidP="00F50BB6">
      <w:pPr>
        <w:numPr>
          <w:ilvl w:val="0"/>
          <w:numId w:val="31"/>
        </w:num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 w:rsidRP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استنتج نسبة الراسبين </w:t>
      </w:r>
    </w:p>
    <w:p w14:paraId="712320F3" w14:textId="77777777" w:rsidR="001D4D2E" w:rsidRPr="003F5364" w:rsidRDefault="001D4D2E" w:rsidP="001D4D2E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</w:p>
    <w:p w14:paraId="6BB40FF2" w14:textId="77777777" w:rsidR="00EA2723" w:rsidRDefault="00EF4B6E" w:rsidP="00B12A5A">
      <w:pPr>
        <w:widowControl w:val="0"/>
        <w:spacing w:line="360" w:lineRule="auto"/>
        <w:rPr>
          <w:rFonts w:cs="Arabic Transparent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3E53F" wp14:editId="73BE67B8">
                <wp:simplePos x="0" y="0"/>
                <wp:positionH relativeFrom="column">
                  <wp:posOffset>979805</wp:posOffset>
                </wp:positionH>
                <wp:positionV relativeFrom="paragraph">
                  <wp:posOffset>323215</wp:posOffset>
                </wp:positionV>
                <wp:extent cx="1069975" cy="1859280"/>
                <wp:effectExtent l="6350" t="10795" r="9525" b="63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9975" cy="185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7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77.15pt;margin-top:25.45pt;width:84.25pt;height:146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rXLQIAAEw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DE2C5" wp14:editId="4611932E">
                <wp:simplePos x="0" y="0"/>
                <wp:positionH relativeFrom="column">
                  <wp:posOffset>624205</wp:posOffset>
                </wp:positionH>
                <wp:positionV relativeFrom="paragraph">
                  <wp:posOffset>245110</wp:posOffset>
                </wp:positionV>
                <wp:extent cx="765175" cy="340360"/>
                <wp:effectExtent l="3175" t="0" r="3175" b="317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B0AA" w14:textId="77777777" w:rsidR="00B12A5A" w:rsidRDefault="00B12A5A" w:rsidP="00EA2723">
                            <w:pPr>
                              <w:rPr>
                                <w:rtl/>
                              </w:rPr>
                            </w:pPr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DE2C5" id="Rectangle 29" o:spid="_x0000_s1028" style="position:absolute;left:0;text-align:left;margin-left:49.15pt;margin-top:19.3pt;width:60.2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bEtw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" filled="f" stroked="f">
                <v:textbox>
                  <w:txbxContent>
                    <w:p w14:paraId="3D26B0AA" w14:textId="77777777" w:rsidR="00B12A5A" w:rsidRDefault="00B12A5A" w:rsidP="00EA2723">
                      <w:pPr>
                        <w:rPr>
                          <w:rtl/>
                        </w:rPr>
                      </w:pPr>
                      <w:r>
                        <w:t>2,5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2FF7" wp14:editId="0B64F1EC">
                <wp:simplePos x="0" y="0"/>
                <wp:positionH relativeFrom="column">
                  <wp:posOffset>1231900</wp:posOffset>
                </wp:positionH>
                <wp:positionV relativeFrom="paragraph">
                  <wp:posOffset>59055</wp:posOffset>
                </wp:positionV>
                <wp:extent cx="765175" cy="340360"/>
                <wp:effectExtent l="1270" t="3810" r="0" b="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1B40" w14:textId="77777777" w:rsidR="00EA2723" w:rsidRPr="00EA2723" w:rsidRDefault="00EA2723" w:rsidP="00EA27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A2723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EA2723"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</w:rPr>
                              <w:t>∆</w:t>
                            </w:r>
                            <w:r w:rsidRPr="00EA2723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2FF7" id="Rectangle 28" o:spid="_x0000_s1029" style="position:absolute;left:0;text-align:left;margin-left:97pt;margin-top:4.65pt;width:60.2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nctw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" filled="f" stroked="f">
                <v:textbox>
                  <w:txbxContent>
                    <w:p w14:paraId="37891B40" w14:textId="77777777" w:rsidR="00EA2723" w:rsidRPr="00EA2723" w:rsidRDefault="00EA2723" w:rsidP="00EA2723">
                      <w:pPr>
                        <w:rPr>
                          <w:sz w:val="32"/>
                          <w:szCs w:val="32"/>
                        </w:rPr>
                      </w:pPr>
                      <w:r w:rsidRPr="00EA2723"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>(</w:t>
                      </w:r>
                      <w:r w:rsidRPr="00EA2723"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</w:rPr>
                        <w:t>∆</w:t>
                      </w:r>
                      <w:r w:rsidRPr="00EA2723"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A2723" w:rsidRPr="00E81E7A">
        <w:rPr>
          <w:rFonts w:cs="Arabic Transparent"/>
          <w:b/>
          <w:bCs/>
          <w:sz w:val="36"/>
          <w:szCs w:val="36"/>
          <w:u w:val="single"/>
          <w:rtl/>
        </w:rPr>
        <w:t>التمرين الثا</w:t>
      </w:r>
      <w:r w:rsidR="00EA2723">
        <w:rPr>
          <w:rFonts w:cs="Arabic Transparent" w:hint="cs"/>
          <w:b/>
          <w:bCs/>
          <w:sz w:val="36"/>
          <w:szCs w:val="36"/>
          <w:u w:val="single"/>
          <w:rtl/>
        </w:rPr>
        <w:t>لث</w:t>
      </w:r>
      <w:r w:rsidR="00EA2723" w:rsidRPr="00E81E7A">
        <w:rPr>
          <w:rFonts w:cs="Arabic Transparent" w:hint="cs"/>
          <w:b/>
          <w:bCs/>
          <w:sz w:val="36"/>
          <w:szCs w:val="36"/>
          <w:u w:val="single"/>
          <w:rtl/>
        </w:rPr>
        <w:t xml:space="preserve"> </w:t>
      </w:r>
      <w:r w:rsidR="00EA2723" w:rsidRPr="00E81E7A">
        <w:rPr>
          <w:rFonts w:cs="Arabic Transparent"/>
          <w:b/>
          <w:bCs/>
          <w:sz w:val="36"/>
          <w:szCs w:val="36"/>
          <w:u w:val="single"/>
          <w:rtl/>
        </w:rPr>
        <w:t>: (</w:t>
      </w:r>
      <w:r w:rsidR="00B12A5A">
        <w:rPr>
          <w:rFonts w:cs="Arabic Transparent" w:hint="cs"/>
          <w:b/>
          <w:bCs/>
          <w:sz w:val="36"/>
          <w:szCs w:val="36"/>
          <w:u w:val="single"/>
          <w:rtl/>
        </w:rPr>
        <w:t>7</w:t>
      </w:r>
      <w:r w:rsidR="00EA2723" w:rsidRPr="00E81E7A">
        <w:rPr>
          <w:rFonts w:cs="Arabic Transparent" w:hint="cs"/>
          <w:b/>
          <w:bCs/>
          <w:sz w:val="36"/>
          <w:szCs w:val="36"/>
          <w:u w:val="single"/>
          <w:rtl/>
        </w:rPr>
        <w:t xml:space="preserve"> نقاط</w:t>
      </w:r>
      <w:r w:rsidR="00EA2723" w:rsidRPr="00E81E7A">
        <w:rPr>
          <w:rFonts w:cs="Arabic Transparent"/>
          <w:b/>
          <w:bCs/>
          <w:sz w:val="36"/>
          <w:szCs w:val="36"/>
          <w:u w:val="single"/>
          <w:rtl/>
        </w:rPr>
        <w:t>)</w:t>
      </w:r>
    </w:p>
    <w:p w14:paraId="75D4B8E9" w14:textId="77777777" w:rsidR="00EA2723" w:rsidRPr="00D9009D" w:rsidRDefault="00EF4B6E" w:rsidP="00EA2723">
      <w:pPr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1A062" wp14:editId="6592AB89">
                <wp:simplePos x="0" y="0"/>
                <wp:positionH relativeFrom="column">
                  <wp:posOffset>522605</wp:posOffset>
                </wp:positionH>
                <wp:positionV relativeFrom="paragraph">
                  <wp:posOffset>43815</wp:posOffset>
                </wp:positionV>
                <wp:extent cx="866775" cy="164465"/>
                <wp:effectExtent l="25400" t="60325" r="31750" b="6096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9E77" id="AutoShape 25" o:spid="_x0000_s1026" type="#_x0000_t32" style="position:absolute;margin-left:41.15pt;margin-top:3.45pt;width:68.2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6CBA21A" wp14:editId="0D16988A">
            <wp:simplePos x="0" y="0"/>
            <wp:positionH relativeFrom="column">
              <wp:posOffset>-100965</wp:posOffset>
            </wp:positionH>
            <wp:positionV relativeFrom="paragraph">
              <wp:posOffset>62865</wp:posOffset>
            </wp:positionV>
            <wp:extent cx="3104515" cy="1988185"/>
            <wp:effectExtent l="0" t="0" r="0" b="0"/>
            <wp:wrapNone/>
            <wp:docPr id="23" name="Image 0" descr="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S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26373" r="3115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الشكلان التاليان متناظران بالنسبة إلى </w:t>
      </w:r>
      <w:r w:rsidR="00EA2723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>ال</w:t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مستقيم</w:t>
      </w:r>
      <w:r w:rsidR="00EA2723" w:rsidRPr="00EA2723">
        <w:rPr>
          <w:rFonts w:cs="Arabic Transparent" w:hint="cs"/>
          <w:sz w:val="32"/>
          <w:szCs w:val="32"/>
          <w:rtl/>
        </w:rPr>
        <w:t>(</w:t>
      </w:r>
      <w:r w:rsidR="00EA2723" w:rsidRPr="00EA2723">
        <w:rPr>
          <w:rFonts w:ascii="Arabic Transparent" w:hAnsi="Arabic Transparent" w:cs="Arabic Transparent"/>
          <w:sz w:val="32"/>
          <w:szCs w:val="32"/>
          <w:rtl/>
        </w:rPr>
        <w:t>∆</w:t>
      </w:r>
      <w:r w:rsidR="00EA2723" w:rsidRPr="00EA2723">
        <w:rPr>
          <w:rFonts w:cs="Arabic Transparent" w:hint="cs"/>
          <w:sz w:val="32"/>
          <w:szCs w:val="32"/>
          <w:rtl/>
        </w:rPr>
        <w:t>)</w:t>
      </w:r>
    </w:p>
    <w:p w14:paraId="7CC6C88A" w14:textId="77777777" w:rsidR="00EA2723" w:rsidRDefault="00EF4B6E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6987C" wp14:editId="4774A949">
                <wp:simplePos x="0" y="0"/>
                <wp:positionH relativeFrom="column">
                  <wp:posOffset>1047115</wp:posOffset>
                </wp:positionH>
                <wp:positionV relativeFrom="paragraph">
                  <wp:posOffset>46355</wp:posOffset>
                </wp:positionV>
                <wp:extent cx="342265" cy="779145"/>
                <wp:effectExtent l="54610" t="33655" r="60325" b="349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6873C" id="AutoShape 26" o:spid="_x0000_s1026" type="#_x0000_t32" style="position:absolute;margin-left:82.45pt;margin-top:3.65pt;width:26.95pt;height:6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</w:rPr>
        <w:t>1.</w:t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انقل و أكمل الجدول التالي:</w:t>
      </w:r>
    </w:p>
    <w:tbl>
      <w:tblPr>
        <w:tblpPr w:leftFromText="180" w:rightFromText="180" w:vertAnchor="text" w:horzAnchor="margin" w:tblpXSpec="right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309"/>
      </w:tblGrid>
      <w:tr w:rsidR="00EA2723" w:rsidRPr="000B6F16" w14:paraId="5CC5D5BA" w14:textId="77777777" w:rsidTr="00EA2723">
        <w:trPr>
          <w:trHeight w:val="489"/>
        </w:trPr>
        <w:tc>
          <w:tcPr>
            <w:tcW w:w="1046" w:type="dxa"/>
            <w:shd w:val="clear" w:color="auto" w:fill="auto"/>
            <w:vAlign w:val="center"/>
          </w:tcPr>
          <w:p w14:paraId="710846BF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P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58F0DE3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M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C14AB16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D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FF43ADD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A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7832240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rtl/>
                <w:lang w:bidi="ar-DZ"/>
              </w:rPr>
              <w:t>النقطة</w:t>
            </w:r>
          </w:p>
        </w:tc>
      </w:tr>
      <w:tr w:rsidR="00EA2723" w:rsidRPr="000B6F16" w14:paraId="0C9F034C" w14:textId="77777777" w:rsidTr="00EA2723">
        <w:trPr>
          <w:trHeight w:val="489"/>
        </w:trPr>
        <w:tc>
          <w:tcPr>
            <w:tcW w:w="1046" w:type="dxa"/>
            <w:shd w:val="clear" w:color="auto" w:fill="auto"/>
            <w:vAlign w:val="center"/>
          </w:tcPr>
          <w:p w14:paraId="2CA530AA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848B968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8FDA7D7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61CD3E0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F8FA17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rtl/>
                <w:lang w:bidi="ar-DZ"/>
              </w:rPr>
              <w:t>نظيرتها</w:t>
            </w:r>
          </w:p>
        </w:tc>
      </w:tr>
    </w:tbl>
    <w:p w14:paraId="4B4E4443" w14:textId="77777777" w:rsidR="00EA2723" w:rsidRDefault="00EF4B6E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F1FFF" wp14:editId="4ACB689B">
                <wp:simplePos x="0" y="0"/>
                <wp:positionH relativeFrom="column">
                  <wp:posOffset>809625</wp:posOffset>
                </wp:positionH>
                <wp:positionV relativeFrom="paragraph">
                  <wp:posOffset>91440</wp:posOffset>
                </wp:positionV>
                <wp:extent cx="765175" cy="340360"/>
                <wp:effectExtent l="0" t="1905" r="0" b="63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F7CDA" w14:textId="77777777" w:rsidR="00EA2723" w:rsidRDefault="00EA2723" w:rsidP="00EA2723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F1FFF" id="Rectangle 24" o:spid="_x0000_s1030" style="position:absolute;left:0;text-align:left;margin-left:63.75pt;margin-top:7.2pt;width:60.25pt;height:2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5Ytg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" filled="f" stroked="f">
                <v:textbox>
                  <w:txbxContent>
                    <w:p w14:paraId="0B1F7CDA" w14:textId="77777777" w:rsidR="00EA2723" w:rsidRDefault="00EA2723" w:rsidP="00EA2723">
                      <w: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</w:p>
    <w:p w14:paraId="149DAD63" w14:textId="77777777" w:rsidR="00EA2723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</w:p>
    <w:p w14:paraId="001169CA" w14:textId="77777777" w:rsidR="00EA2723" w:rsidRPr="00D9009D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</w:p>
    <w:p w14:paraId="37140E0D" w14:textId="77777777" w:rsidR="00EA2723" w:rsidRPr="00D9009D" w:rsidRDefault="00EA2723" w:rsidP="00B12A5A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2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ما هو نظير المثلث </w:t>
      </w:r>
      <w:r w:rsidRPr="00D9009D">
        <w:rPr>
          <w:rFonts w:ascii="Simplified Arabic" w:hAnsi="Simplified Arabic" w:cs="Simplified Arabic"/>
          <w:noProof/>
          <w:position w:val="-6"/>
          <w:sz w:val="28"/>
          <w:szCs w:val="28"/>
          <w:lang w:bidi="ar-DZ"/>
        </w:rPr>
        <w:object w:dxaOrig="560" w:dyaOrig="279" w14:anchorId="7878D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9" o:title=""/>
          </v:shape>
          <o:OLEObject Type="Embed" ProgID="Equation.3" ShapeID="_x0000_i1025" DrawAspect="Content" ObjectID="_1610877834" r:id="rId10"/>
        </w:object>
      </w:r>
      <w:r w:rsidR="00FC433E" w:rsidRPr="00FC433E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 </w:t>
      </w:r>
      <w:r w:rsidR="00FC433E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بالنسبة إلى </w:t>
      </w:r>
      <w:r w:rsidR="00FC433E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>ال</w:t>
      </w:r>
      <w:r w:rsidR="00FC433E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مستقيم</w:t>
      </w:r>
      <w:r w:rsidR="00FC433E" w:rsidRPr="00FC433E">
        <w:rPr>
          <w:rFonts w:cs="Arabic Transparent" w:hint="cs"/>
          <w:sz w:val="28"/>
          <w:szCs w:val="28"/>
          <w:rtl/>
        </w:rPr>
        <w:t>(</w:t>
      </w:r>
      <w:r w:rsidR="00FC433E" w:rsidRPr="00FC433E">
        <w:rPr>
          <w:rFonts w:ascii="Arabic Transparent" w:hAnsi="Arabic Transparent" w:cs="Arabic Transparent"/>
          <w:sz w:val="28"/>
          <w:szCs w:val="28"/>
          <w:rtl/>
        </w:rPr>
        <w:t>∆</w:t>
      </w:r>
      <w:r w:rsidR="00FC433E" w:rsidRPr="00FC433E">
        <w:rPr>
          <w:rFonts w:cs="Arabic Transparent" w:hint="cs"/>
          <w:sz w:val="28"/>
          <w:szCs w:val="28"/>
          <w:rtl/>
        </w:rPr>
        <w:t>)</w:t>
      </w:r>
      <w:r w:rsidRPr="00FC433E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؟ </w:t>
      </w:r>
    </w:p>
    <w:p w14:paraId="176BCDE3" w14:textId="77777777" w:rsidR="00EA2723" w:rsidRPr="00D9009D" w:rsidRDefault="00EA2723" w:rsidP="00EA2723">
      <w:pPr>
        <w:rPr>
          <w:rFonts w:ascii="Simplified Arabic" w:hAnsi="Simplified Arabic" w:cs="Simplified Arabic"/>
          <w:noProof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3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ما هو طول القطعة </w:t>
      </w:r>
      <w:r w:rsidR="00B12A5A" w:rsidRPr="00B12A5A">
        <w:rPr>
          <w:rFonts w:ascii="Simplified Arabic" w:hAnsi="Simplified Arabic" w:cs="Simplified Arabic"/>
          <w:noProof/>
          <w:position w:val="-14"/>
          <w:sz w:val="28"/>
          <w:szCs w:val="28"/>
          <w:lang w:bidi="ar-DZ"/>
        </w:rPr>
        <w:object w:dxaOrig="639" w:dyaOrig="400" w14:anchorId="4FB0CED4">
          <v:shape id="_x0000_i1026" type="#_x0000_t75" style="width:32.25pt;height:19.5pt" o:ole="">
            <v:imagedata r:id="rId11" o:title=""/>
          </v:shape>
          <o:OLEObject Type="Embed" ProgID="Equation.3" ShapeID="_x0000_i1026" DrawAspect="Content" ObjectID="_1610877835" r:id="rId12"/>
        </w:objec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؟ برر جوابك</w:t>
      </w:r>
    </w:p>
    <w:p w14:paraId="1DC63151" w14:textId="77777777" w:rsidR="00EA2723" w:rsidRPr="00EA2723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4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ماهو قيس الزاوية</w:t>
      </w:r>
      <w:r w:rsidRPr="00D9009D">
        <w:rPr>
          <w:rFonts w:ascii="Simplified Arabic" w:hAnsi="Simplified Arabic" w:cs="Simplified Arabic"/>
          <w:noProof/>
          <w:position w:val="-6"/>
          <w:sz w:val="28"/>
          <w:szCs w:val="28"/>
          <w:lang w:bidi="ar-DZ"/>
        </w:rPr>
        <w:object w:dxaOrig="620" w:dyaOrig="360" w14:anchorId="4CFB863D">
          <v:shape id="_x0000_i1027" type="#_x0000_t75" style="width:30.75pt;height:18.75pt" o:ole="">
            <v:imagedata r:id="rId13" o:title=""/>
          </v:shape>
          <o:OLEObject Type="Embed" ProgID="Equation.3" ShapeID="_x0000_i1027" DrawAspect="Content" ObjectID="_1610877836" r:id="rId14"/>
        </w:objec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؟ برر جوابك</w:t>
      </w:r>
    </w:p>
    <w:p w14:paraId="575EBE93" w14:textId="77777777" w:rsidR="00EA2723" w:rsidRDefault="00EA2723" w:rsidP="00C57339">
      <w:pPr>
        <w:contextualSpacing/>
        <w:rPr>
          <w:rFonts w:cs="Arabic Transparent"/>
          <w:b/>
          <w:bCs/>
          <w:sz w:val="36"/>
          <w:szCs w:val="36"/>
          <w:u w:val="single"/>
          <w:rtl/>
        </w:rPr>
      </w:pPr>
    </w:p>
    <w:p w14:paraId="68C1F88C" w14:textId="77777777" w:rsidR="00112593" w:rsidRDefault="00EF4B6E" w:rsidP="00C57339">
      <w:pPr>
        <w:contextualSpacing/>
        <w:rPr>
          <w:b/>
          <w:bCs/>
          <w:rtl/>
          <w:lang w:bidi="ar-DZ"/>
        </w:rPr>
      </w:pPr>
      <w:r w:rsidRPr="00292A24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9A93A" wp14:editId="52BDF275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6896100" cy="9525"/>
                <wp:effectExtent l="38100" t="38100" r="57150" b="6667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B7F7" id="Connecteur droit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9.9pt" to="542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" strokecolor="#f7964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4690951" w14:textId="77777777" w:rsidR="001D4D2E" w:rsidRPr="004061FF" w:rsidRDefault="004061FF" w:rsidP="001D4D2E">
      <w:pPr>
        <w:contextualSpacing/>
        <w:jc w:val="right"/>
        <w:rPr>
          <w:sz w:val="32"/>
          <w:szCs w:val="32"/>
          <w:lang w:val="fr-FR" w:bidi="ar-DZ"/>
        </w:rPr>
      </w:pPr>
      <w:r w:rsidRPr="004061FF">
        <w:rPr>
          <w:rFonts w:hint="cs"/>
          <w:b/>
          <w:bCs/>
          <w:rtl/>
          <w:lang w:bidi="ar-DZ"/>
        </w:rPr>
        <w:t>بالتوفيق</w:t>
      </w:r>
      <w:r w:rsidRPr="004061FF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                               </w:t>
      </w:r>
      <w:r w:rsidRPr="004061FF">
        <w:rPr>
          <w:rFonts w:hint="cs"/>
          <w:b/>
          <w:bCs/>
          <w:sz w:val="32"/>
          <w:szCs w:val="32"/>
          <w:rtl/>
          <w:lang w:val="fr-FR"/>
        </w:rPr>
        <w:t xml:space="preserve"> </w:t>
      </w:r>
    </w:p>
    <w:p w14:paraId="7C976F4B" w14:textId="77777777" w:rsidR="00D134E9" w:rsidRPr="004061FF" w:rsidRDefault="00EF4B6E" w:rsidP="00EF4B6E">
      <w:pPr>
        <w:tabs>
          <w:tab w:val="left" w:pos="5808"/>
        </w:tabs>
        <w:contextualSpacing/>
        <w:jc w:val="center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Belhocine : </w:t>
      </w:r>
      <w:hyperlink r:id="rId15" w:history="1">
        <w:r w:rsidRPr="00277BAC">
          <w:rPr>
            <w:rStyle w:val="Lienhypertexte"/>
            <w:sz w:val="32"/>
            <w:szCs w:val="32"/>
            <w:lang w:val="fr-FR" w:bidi="ar-DZ"/>
          </w:rPr>
          <w:t>https://prof27math.weebly.com/</w:t>
        </w:r>
      </w:hyperlink>
    </w:p>
    <w:sectPr w:rsidR="00D134E9" w:rsidRPr="004061FF" w:rsidSect="00F15D61">
      <w:headerReference w:type="even" r:id="rId16"/>
      <w:headerReference w:type="first" r:id="rId17"/>
      <w:pgSz w:w="11906" w:h="16838"/>
      <w:pgMar w:top="684" w:right="851" w:bottom="426" w:left="567" w:header="13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D5D4" w14:textId="77777777" w:rsidR="00F13493" w:rsidRDefault="00F13493" w:rsidP="008F5B3E">
      <w:r>
        <w:separator/>
      </w:r>
    </w:p>
  </w:endnote>
  <w:endnote w:type="continuationSeparator" w:id="0">
    <w:p w14:paraId="34A7F76F" w14:textId="77777777" w:rsidR="00F13493" w:rsidRDefault="00F13493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3A490" w14:textId="77777777" w:rsidR="00F13493" w:rsidRDefault="00F13493" w:rsidP="008F5B3E">
      <w:r>
        <w:separator/>
      </w:r>
    </w:p>
  </w:footnote>
  <w:footnote w:type="continuationSeparator" w:id="0">
    <w:p w14:paraId="3D3C937D" w14:textId="77777777" w:rsidR="00F13493" w:rsidRDefault="00F13493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B143" w14:textId="77777777" w:rsidR="00CE4091" w:rsidRDefault="00F13493">
    <w:pPr>
      <w:pStyle w:val="En-tte"/>
    </w:pPr>
    <w:r>
      <w:rPr>
        <w:noProof/>
        <w:lang w:val="fr-FR" w:eastAsia="fr-FR"/>
      </w:rPr>
      <w:pict w14:anchorId="1FC6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6860" w14:textId="77777777" w:rsidR="00CE4091" w:rsidRDefault="00F13493">
    <w:pPr>
      <w:pStyle w:val="En-tte"/>
    </w:pPr>
    <w:r>
      <w:rPr>
        <w:noProof/>
        <w:lang w:val="fr-FR" w:eastAsia="fr-FR"/>
      </w:rPr>
      <w:pict w14:anchorId="21225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85"/>
    <w:multiLevelType w:val="hybridMultilevel"/>
    <w:tmpl w:val="0A3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9740">
      <w:numFmt w:val="bullet"/>
      <w:lvlText w:val=""/>
      <w:lvlJc w:val="left"/>
      <w:pPr>
        <w:ind w:left="1440" w:hanging="360"/>
      </w:pPr>
      <w:rPr>
        <w:rFonts w:ascii="Wingdings 2" w:eastAsia="Times New Roman" w:hAnsi="Wingdings 2" w:cs="Arabic Transparent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594"/>
    <w:multiLevelType w:val="hybridMultilevel"/>
    <w:tmpl w:val="4B7AF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79"/>
    <w:multiLevelType w:val="hybridMultilevel"/>
    <w:tmpl w:val="8182D776"/>
    <w:lvl w:ilvl="0" w:tplc="C538A0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811D2"/>
    <w:multiLevelType w:val="hybridMultilevel"/>
    <w:tmpl w:val="11A06DC0"/>
    <w:lvl w:ilvl="0" w:tplc="5F3E6272">
      <w:start w:val="1"/>
      <w:numFmt w:val="decimal"/>
      <w:lvlText w:val="%1-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F0292D"/>
    <w:multiLevelType w:val="hybridMultilevel"/>
    <w:tmpl w:val="A1326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701D"/>
    <w:multiLevelType w:val="hybridMultilevel"/>
    <w:tmpl w:val="CC96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142F"/>
    <w:multiLevelType w:val="hybridMultilevel"/>
    <w:tmpl w:val="14CC4894"/>
    <w:lvl w:ilvl="0" w:tplc="D7B850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B1D"/>
    <w:multiLevelType w:val="hybridMultilevel"/>
    <w:tmpl w:val="50206002"/>
    <w:lvl w:ilvl="0" w:tplc="5F4A2D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39E4"/>
    <w:multiLevelType w:val="hybridMultilevel"/>
    <w:tmpl w:val="5038C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D7A"/>
    <w:multiLevelType w:val="hybridMultilevel"/>
    <w:tmpl w:val="FE768248"/>
    <w:lvl w:ilvl="0" w:tplc="7CB0CC16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92D"/>
    <w:multiLevelType w:val="hybridMultilevel"/>
    <w:tmpl w:val="B1349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780"/>
    <w:multiLevelType w:val="hybridMultilevel"/>
    <w:tmpl w:val="04D603A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1B6169"/>
    <w:multiLevelType w:val="hybridMultilevel"/>
    <w:tmpl w:val="4C329CC6"/>
    <w:lvl w:ilvl="0" w:tplc="D5BC4952">
      <w:start w:val="1"/>
      <w:numFmt w:val="decimal"/>
      <w:lvlText w:val="%1"/>
      <w:lvlJc w:val="left"/>
      <w:pPr>
        <w:ind w:left="8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E760719"/>
    <w:multiLevelType w:val="hybridMultilevel"/>
    <w:tmpl w:val="11EC0E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1BBA"/>
    <w:multiLevelType w:val="hybridMultilevel"/>
    <w:tmpl w:val="3B105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B9D"/>
    <w:multiLevelType w:val="hybridMultilevel"/>
    <w:tmpl w:val="886E4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A7A"/>
    <w:multiLevelType w:val="hybridMultilevel"/>
    <w:tmpl w:val="D7C2C130"/>
    <w:lvl w:ilvl="0" w:tplc="040C000F">
      <w:start w:val="1"/>
      <w:numFmt w:val="decimal"/>
      <w:lvlText w:val="%1."/>
      <w:lvlJc w:val="left"/>
      <w:pPr>
        <w:ind w:left="164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0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2" w15:restartNumberingAfterBreak="0">
    <w:nsid w:val="582E1904"/>
    <w:multiLevelType w:val="hybridMultilevel"/>
    <w:tmpl w:val="6EC03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82CA9"/>
    <w:multiLevelType w:val="hybridMultilevel"/>
    <w:tmpl w:val="B5AC396C"/>
    <w:lvl w:ilvl="0" w:tplc="04090013">
      <w:start w:val="1"/>
      <w:numFmt w:val="arabicAlpha"/>
      <w:lvlText w:val="%1-"/>
      <w:lvlJc w:val="center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4" w15:restartNumberingAfterBreak="0">
    <w:nsid w:val="643B734B"/>
    <w:multiLevelType w:val="hybridMultilevel"/>
    <w:tmpl w:val="C816B08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A750D"/>
    <w:multiLevelType w:val="hybridMultilevel"/>
    <w:tmpl w:val="659A322C"/>
    <w:lvl w:ilvl="0" w:tplc="584246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498"/>
    <w:multiLevelType w:val="hybridMultilevel"/>
    <w:tmpl w:val="6A6C1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F58BF"/>
    <w:multiLevelType w:val="hybridMultilevel"/>
    <w:tmpl w:val="298075A4"/>
    <w:lvl w:ilvl="0" w:tplc="8EFCF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C207D"/>
    <w:multiLevelType w:val="hybridMultilevel"/>
    <w:tmpl w:val="4D0EA0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A7C3128"/>
    <w:multiLevelType w:val="hybridMultilevel"/>
    <w:tmpl w:val="6D48BFE2"/>
    <w:lvl w:ilvl="0" w:tplc="F3EA1BD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E17038E"/>
    <w:multiLevelType w:val="hybridMultilevel"/>
    <w:tmpl w:val="03E0FFC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7"/>
  </w:num>
  <w:num w:numId="5">
    <w:abstractNumId w:val="21"/>
  </w:num>
  <w:num w:numId="6">
    <w:abstractNumId w:val="25"/>
  </w:num>
  <w:num w:numId="7">
    <w:abstractNumId w:val="16"/>
  </w:num>
  <w:num w:numId="8">
    <w:abstractNumId w:val="15"/>
  </w:num>
  <w:num w:numId="9">
    <w:abstractNumId w:val="30"/>
  </w:num>
  <w:num w:numId="10">
    <w:abstractNumId w:val="27"/>
  </w:num>
  <w:num w:numId="11">
    <w:abstractNumId w:val="12"/>
  </w:num>
  <w:num w:numId="12">
    <w:abstractNumId w:val="19"/>
  </w:num>
  <w:num w:numId="13">
    <w:abstractNumId w:val="6"/>
  </w:num>
  <w:num w:numId="14">
    <w:abstractNumId w:val="26"/>
  </w:num>
  <w:num w:numId="15">
    <w:abstractNumId w:val="17"/>
  </w:num>
  <w:num w:numId="16">
    <w:abstractNumId w:val="31"/>
  </w:num>
  <w:num w:numId="17">
    <w:abstractNumId w:val="10"/>
  </w:num>
  <w:num w:numId="18">
    <w:abstractNumId w:val="0"/>
  </w:num>
  <w:num w:numId="19">
    <w:abstractNumId w:val="18"/>
  </w:num>
  <w:num w:numId="20">
    <w:abstractNumId w:val="1"/>
  </w:num>
  <w:num w:numId="21">
    <w:abstractNumId w:val="9"/>
  </w:num>
  <w:num w:numId="22">
    <w:abstractNumId w:val="2"/>
  </w:num>
  <w:num w:numId="23">
    <w:abstractNumId w:val="29"/>
  </w:num>
  <w:num w:numId="24">
    <w:abstractNumId w:val="5"/>
  </w:num>
  <w:num w:numId="25">
    <w:abstractNumId w:val="28"/>
  </w:num>
  <w:num w:numId="26">
    <w:abstractNumId w:val="8"/>
  </w:num>
  <w:num w:numId="27">
    <w:abstractNumId w:val="11"/>
  </w:num>
  <w:num w:numId="28">
    <w:abstractNumId w:val="23"/>
  </w:num>
  <w:num w:numId="29">
    <w:abstractNumId w:val="13"/>
  </w:num>
  <w:num w:numId="30">
    <w:abstractNumId w:val="14"/>
  </w:num>
  <w:num w:numId="31">
    <w:abstractNumId w:val="24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A"/>
    <w:rsid w:val="00000E41"/>
    <w:rsid w:val="000119ED"/>
    <w:rsid w:val="0002051A"/>
    <w:rsid w:val="00020870"/>
    <w:rsid w:val="00034EBD"/>
    <w:rsid w:val="000457FA"/>
    <w:rsid w:val="00045FBE"/>
    <w:rsid w:val="00067384"/>
    <w:rsid w:val="00097480"/>
    <w:rsid w:val="000A5D53"/>
    <w:rsid w:val="000E1336"/>
    <w:rsid w:val="000E4093"/>
    <w:rsid w:val="0010655C"/>
    <w:rsid w:val="00112593"/>
    <w:rsid w:val="00141EEA"/>
    <w:rsid w:val="00143233"/>
    <w:rsid w:val="001472D8"/>
    <w:rsid w:val="00153B95"/>
    <w:rsid w:val="00160933"/>
    <w:rsid w:val="0016405F"/>
    <w:rsid w:val="00172867"/>
    <w:rsid w:val="00173870"/>
    <w:rsid w:val="00174CAE"/>
    <w:rsid w:val="001819ED"/>
    <w:rsid w:val="001838BE"/>
    <w:rsid w:val="00187845"/>
    <w:rsid w:val="001A20A3"/>
    <w:rsid w:val="001B00F2"/>
    <w:rsid w:val="001B2C88"/>
    <w:rsid w:val="001C27FB"/>
    <w:rsid w:val="001C3205"/>
    <w:rsid w:val="001C439C"/>
    <w:rsid w:val="001D1046"/>
    <w:rsid w:val="001D4D2E"/>
    <w:rsid w:val="00205DFD"/>
    <w:rsid w:val="0022199D"/>
    <w:rsid w:val="002349A9"/>
    <w:rsid w:val="00234EFC"/>
    <w:rsid w:val="002361E7"/>
    <w:rsid w:val="00241920"/>
    <w:rsid w:val="00245B32"/>
    <w:rsid w:val="002505C9"/>
    <w:rsid w:val="00264DD5"/>
    <w:rsid w:val="00270DF6"/>
    <w:rsid w:val="00287958"/>
    <w:rsid w:val="00292A24"/>
    <w:rsid w:val="002957E3"/>
    <w:rsid w:val="002A445E"/>
    <w:rsid w:val="002C0DD3"/>
    <w:rsid w:val="002C2301"/>
    <w:rsid w:val="002C4943"/>
    <w:rsid w:val="002D5282"/>
    <w:rsid w:val="002E09B6"/>
    <w:rsid w:val="002E0B58"/>
    <w:rsid w:val="002E7D3E"/>
    <w:rsid w:val="002F1BF3"/>
    <w:rsid w:val="00301161"/>
    <w:rsid w:val="00307605"/>
    <w:rsid w:val="003107AF"/>
    <w:rsid w:val="00326750"/>
    <w:rsid w:val="0033333A"/>
    <w:rsid w:val="0033622C"/>
    <w:rsid w:val="00342B9D"/>
    <w:rsid w:val="003506EA"/>
    <w:rsid w:val="00365EB5"/>
    <w:rsid w:val="003661A9"/>
    <w:rsid w:val="003755D9"/>
    <w:rsid w:val="003A3A80"/>
    <w:rsid w:val="003C15BE"/>
    <w:rsid w:val="003C325F"/>
    <w:rsid w:val="003D49E4"/>
    <w:rsid w:val="003D7A75"/>
    <w:rsid w:val="003E1051"/>
    <w:rsid w:val="003F5364"/>
    <w:rsid w:val="00401F8E"/>
    <w:rsid w:val="00402B44"/>
    <w:rsid w:val="004061FF"/>
    <w:rsid w:val="0042222A"/>
    <w:rsid w:val="00423581"/>
    <w:rsid w:val="00426C00"/>
    <w:rsid w:val="00436191"/>
    <w:rsid w:val="00436270"/>
    <w:rsid w:val="00450DB0"/>
    <w:rsid w:val="00454474"/>
    <w:rsid w:val="004637A4"/>
    <w:rsid w:val="004853ED"/>
    <w:rsid w:val="00492654"/>
    <w:rsid w:val="004A2237"/>
    <w:rsid w:val="004C1865"/>
    <w:rsid w:val="004C75E9"/>
    <w:rsid w:val="004D68DD"/>
    <w:rsid w:val="004E29BE"/>
    <w:rsid w:val="004E29E8"/>
    <w:rsid w:val="004E6D49"/>
    <w:rsid w:val="004E6DE2"/>
    <w:rsid w:val="004F0530"/>
    <w:rsid w:val="004F0F41"/>
    <w:rsid w:val="00500984"/>
    <w:rsid w:val="005070E5"/>
    <w:rsid w:val="00510D27"/>
    <w:rsid w:val="005122A3"/>
    <w:rsid w:val="00517E67"/>
    <w:rsid w:val="00524D39"/>
    <w:rsid w:val="00535571"/>
    <w:rsid w:val="00577C1B"/>
    <w:rsid w:val="005877FC"/>
    <w:rsid w:val="005906B5"/>
    <w:rsid w:val="00594B02"/>
    <w:rsid w:val="00597108"/>
    <w:rsid w:val="00597BC6"/>
    <w:rsid w:val="005D6A0C"/>
    <w:rsid w:val="005E3BAA"/>
    <w:rsid w:val="005E5814"/>
    <w:rsid w:val="005F2017"/>
    <w:rsid w:val="00600AC1"/>
    <w:rsid w:val="00613DE3"/>
    <w:rsid w:val="00624472"/>
    <w:rsid w:val="0062696A"/>
    <w:rsid w:val="006322C3"/>
    <w:rsid w:val="00635CCE"/>
    <w:rsid w:val="006453CC"/>
    <w:rsid w:val="006552FD"/>
    <w:rsid w:val="006608A8"/>
    <w:rsid w:val="006A1BBA"/>
    <w:rsid w:val="006B7897"/>
    <w:rsid w:val="006E1AE0"/>
    <w:rsid w:val="006E6623"/>
    <w:rsid w:val="006F1145"/>
    <w:rsid w:val="006F1699"/>
    <w:rsid w:val="007039BB"/>
    <w:rsid w:val="0071542F"/>
    <w:rsid w:val="007240D4"/>
    <w:rsid w:val="00731075"/>
    <w:rsid w:val="0073598C"/>
    <w:rsid w:val="007401A9"/>
    <w:rsid w:val="00773829"/>
    <w:rsid w:val="0078020C"/>
    <w:rsid w:val="00783F01"/>
    <w:rsid w:val="0079377A"/>
    <w:rsid w:val="007A3F30"/>
    <w:rsid w:val="007B3F59"/>
    <w:rsid w:val="007B4FC7"/>
    <w:rsid w:val="007D22AE"/>
    <w:rsid w:val="007D7B3A"/>
    <w:rsid w:val="007E2467"/>
    <w:rsid w:val="007F14B5"/>
    <w:rsid w:val="0080360A"/>
    <w:rsid w:val="00807806"/>
    <w:rsid w:val="00814ED1"/>
    <w:rsid w:val="00832802"/>
    <w:rsid w:val="00835F9C"/>
    <w:rsid w:val="00840F20"/>
    <w:rsid w:val="008422CB"/>
    <w:rsid w:val="008561F1"/>
    <w:rsid w:val="00867375"/>
    <w:rsid w:val="0087357C"/>
    <w:rsid w:val="0088633B"/>
    <w:rsid w:val="008910BC"/>
    <w:rsid w:val="008919B7"/>
    <w:rsid w:val="00893C19"/>
    <w:rsid w:val="008B1C21"/>
    <w:rsid w:val="008E1A92"/>
    <w:rsid w:val="008E659C"/>
    <w:rsid w:val="008F1F93"/>
    <w:rsid w:val="008F5B3E"/>
    <w:rsid w:val="00900568"/>
    <w:rsid w:val="009009A0"/>
    <w:rsid w:val="00917B2C"/>
    <w:rsid w:val="009214C4"/>
    <w:rsid w:val="00924F20"/>
    <w:rsid w:val="0092553D"/>
    <w:rsid w:val="0092712A"/>
    <w:rsid w:val="00932679"/>
    <w:rsid w:val="009426EA"/>
    <w:rsid w:val="00947A59"/>
    <w:rsid w:val="00953CF1"/>
    <w:rsid w:val="009572BC"/>
    <w:rsid w:val="0096794D"/>
    <w:rsid w:val="00982A0D"/>
    <w:rsid w:val="00983DBA"/>
    <w:rsid w:val="009901A0"/>
    <w:rsid w:val="00996FAB"/>
    <w:rsid w:val="009A014C"/>
    <w:rsid w:val="009B1737"/>
    <w:rsid w:val="009B67B1"/>
    <w:rsid w:val="009C6E80"/>
    <w:rsid w:val="009E785C"/>
    <w:rsid w:val="009F7778"/>
    <w:rsid w:val="00A03C6D"/>
    <w:rsid w:val="00A0604B"/>
    <w:rsid w:val="00A11AC1"/>
    <w:rsid w:val="00A12E4D"/>
    <w:rsid w:val="00A16EE6"/>
    <w:rsid w:val="00A34D08"/>
    <w:rsid w:val="00A455D8"/>
    <w:rsid w:val="00A5196A"/>
    <w:rsid w:val="00A66CCD"/>
    <w:rsid w:val="00A76742"/>
    <w:rsid w:val="00A76791"/>
    <w:rsid w:val="00A7734D"/>
    <w:rsid w:val="00A83983"/>
    <w:rsid w:val="00A87A05"/>
    <w:rsid w:val="00A9657C"/>
    <w:rsid w:val="00AA309C"/>
    <w:rsid w:val="00AB1AB2"/>
    <w:rsid w:val="00AB5764"/>
    <w:rsid w:val="00AC171C"/>
    <w:rsid w:val="00AD2BC9"/>
    <w:rsid w:val="00AF7C33"/>
    <w:rsid w:val="00B12A5A"/>
    <w:rsid w:val="00B24332"/>
    <w:rsid w:val="00B300F7"/>
    <w:rsid w:val="00B32D8E"/>
    <w:rsid w:val="00B573A8"/>
    <w:rsid w:val="00B5771D"/>
    <w:rsid w:val="00B60E78"/>
    <w:rsid w:val="00B73831"/>
    <w:rsid w:val="00B77A22"/>
    <w:rsid w:val="00BB5842"/>
    <w:rsid w:val="00BB5901"/>
    <w:rsid w:val="00BC022E"/>
    <w:rsid w:val="00BC0AF3"/>
    <w:rsid w:val="00BC7140"/>
    <w:rsid w:val="00BD1E0F"/>
    <w:rsid w:val="00BD2E85"/>
    <w:rsid w:val="00BE1F6D"/>
    <w:rsid w:val="00BE6D56"/>
    <w:rsid w:val="00BF0B3D"/>
    <w:rsid w:val="00C02E3C"/>
    <w:rsid w:val="00C13885"/>
    <w:rsid w:val="00C20DAE"/>
    <w:rsid w:val="00C23767"/>
    <w:rsid w:val="00C36768"/>
    <w:rsid w:val="00C41944"/>
    <w:rsid w:val="00C4318A"/>
    <w:rsid w:val="00C55CD0"/>
    <w:rsid w:val="00C56137"/>
    <w:rsid w:val="00C57339"/>
    <w:rsid w:val="00C617A5"/>
    <w:rsid w:val="00C6558C"/>
    <w:rsid w:val="00C73797"/>
    <w:rsid w:val="00C8107B"/>
    <w:rsid w:val="00C82FA0"/>
    <w:rsid w:val="00C957F0"/>
    <w:rsid w:val="00C95F42"/>
    <w:rsid w:val="00CC52F4"/>
    <w:rsid w:val="00CC7536"/>
    <w:rsid w:val="00CD44AE"/>
    <w:rsid w:val="00CD7CB4"/>
    <w:rsid w:val="00CE4091"/>
    <w:rsid w:val="00CF04C3"/>
    <w:rsid w:val="00CF1AC2"/>
    <w:rsid w:val="00D134E9"/>
    <w:rsid w:val="00D13CF4"/>
    <w:rsid w:val="00D2168D"/>
    <w:rsid w:val="00D40968"/>
    <w:rsid w:val="00D40D05"/>
    <w:rsid w:val="00D42CB3"/>
    <w:rsid w:val="00D46714"/>
    <w:rsid w:val="00D50D70"/>
    <w:rsid w:val="00D52EB7"/>
    <w:rsid w:val="00D57DE2"/>
    <w:rsid w:val="00D619AA"/>
    <w:rsid w:val="00D83D18"/>
    <w:rsid w:val="00DC5C07"/>
    <w:rsid w:val="00DE08B3"/>
    <w:rsid w:val="00DE66C9"/>
    <w:rsid w:val="00DF3208"/>
    <w:rsid w:val="00E01039"/>
    <w:rsid w:val="00E22F40"/>
    <w:rsid w:val="00E233CF"/>
    <w:rsid w:val="00E2737C"/>
    <w:rsid w:val="00E319BC"/>
    <w:rsid w:val="00E41AB5"/>
    <w:rsid w:val="00E51DDB"/>
    <w:rsid w:val="00E606A3"/>
    <w:rsid w:val="00E65E5C"/>
    <w:rsid w:val="00E71B26"/>
    <w:rsid w:val="00E76FBB"/>
    <w:rsid w:val="00E770F1"/>
    <w:rsid w:val="00E81E7A"/>
    <w:rsid w:val="00E826FD"/>
    <w:rsid w:val="00E929AA"/>
    <w:rsid w:val="00E94412"/>
    <w:rsid w:val="00EA2723"/>
    <w:rsid w:val="00EA3614"/>
    <w:rsid w:val="00EA562B"/>
    <w:rsid w:val="00EB7534"/>
    <w:rsid w:val="00EC2179"/>
    <w:rsid w:val="00EC5AEA"/>
    <w:rsid w:val="00EC61E1"/>
    <w:rsid w:val="00EC7071"/>
    <w:rsid w:val="00EF2D9C"/>
    <w:rsid w:val="00EF4B6E"/>
    <w:rsid w:val="00EF6D61"/>
    <w:rsid w:val="00F001B3"/>
    <w:rsid w:val="00F014B4"/>
    <w:rsid w:val="00F118AB"/>
    <w:rsid w:val="00F13493"/>
    <w:rsid w:val="00F15D61"/>
    <w:rsid w:val="00F1659D"/>
    <w:rsid w:val="00F172B3"/>
    <w:rsid w:val="00F22D03"/>
    <w:rsid w:val="00F344EE"/>
    <w:rsid w:val="00F43570"/>
    <w:rsid w:val="00F50BB6"/>
    <w:rsid w:val="00F57954"/>
    <w:rsid w:val="00F63A54"/>
    <w:rsid w:val="00F71A02"/>
    <w:rsid w:val="00F83281"/>
    <w:rsid w:val="00F84F0D"/>
    <w:rsid w:val="00FB1B9D"/>
    <w:rsid w:val="00FC433E"/>
    <w:rsid w:val="00FD27E3"/>
    <w:rsid w:val="00FD383E"/>
    <w:rsid w:val="00FD76DF"/>
    <w:rsid w:val="00FE10CD"/>
    <w:rsid w:val="00FF210D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673D1BD"/>
  <w15:chartTrackingRefBased/>
  <w15:docId w15:val="{988D9146-1509-4947-A546-E9DA597E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F0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detableau3">
    <w:name w:val="Table Columns 3"/>
    <w:basedOn w:val="Tableau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4F0F41"/>
    <w:rPr>
      <w:rFonts w:ascii="Arial" w:hAnsi="Arial" w:cs="Arial"/>
      <w:b/>
      <w:bCs/>
      <w:kern w:val="32"/>
      <w:sz w:val="32"/>
      <w:szCs w:val="32"/>
    </w:rPr>
  </w:style>
  <w:style w:type="character" w:styleId="Lienhypertexte">
    <w:name w:val="Hyperlink"/>
    <w:basedOn w:val="Policepardfaut"/>
    <w:rsid w:val="00EF4B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prof27math.weebly.co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4C49-D462-4090-808A-5FF8B962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hocine</cp:lastModifiedBy>
  <cp:revision>2</cp:revision>
  <cp:lastPrinted>2018-12-27T10:27:00Z</cp:lastPrinted>
  <dcterms:created xsi:type="dcterms:W3CDTF">2019-02-05T12:17:00Z</dcterms:created>
  <dcterms:modified xsi:type="dcterms:W3CDTF">2019-02-05T12:17:00Z</dcterms:modified>
</cp:coreProperties>
</file>